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4320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A4EAF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</w:t>
      </w:r>
      <w:r w:rsidR="008B6C1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E111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55D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4320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D2C1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4418BF" w:rsidRPr="007F4B8B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  <w:bookmarkStart w:id="0" w:name="_GoBack"/>
      <w:bookmarkEnd w:id="0"/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4418BF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1A7484" w:rsidRDefault="004418BF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BB3501" w:rsidRPr="005A1AF7" w:rsidRDefault="007F4B8B" w:rsidP="004418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12E5B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E31D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957B7" w:rsidRPr="00D957B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D957B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957B7" w:rsidRPr="00D957B7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26494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 w:rsidRPr="0026494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 w:rsidRPr="0026494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 w:rsidRPr="0026494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31D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26494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957B7" w:rsidRPr="00D957B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D957B7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957B7" w:rsidRPr="00D957B7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D957B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1E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204C" w:rsidRPr="004320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1EE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204C" w:rsidRPr="004320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53F8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A7484"/>
    <w:rsid w:val="001B7347"/>
    <w:rsid w:val="001D04AB"/>
    <w:rsid w:val="001D0F3A"/>
    <w:rsid w:val="001D2521"/>
    <w:rsid w:val="001D544D"/>
    <w:rsid w:val="001D74AE"/>
    <w:rsid w:val="001E5DCF"/>
    <w:rsid w:val="001E7CAD"/>
    <w:rsid w:val="001F125D"/>
    <w:rsid w:val="001F15CB"/>
    <w:rsid w:val="001F533E"/>
    <w:rsid w:val="002109C4"/>
    <w:rsid w:val="0021172E"/>
    <w:rsid w:val="00221DE2"/>
    <w:rsid w:val="00222F03"/>
    <w:rsid w:val="00234298"/>
    <w:rsid w:val="002343BD"/>
    <w:rsid w:val="002471D4"/>
    <w:rsid w:val="00253326"/>
    <w:rsid w:val="00253A3D"/>
    <w:rsid w:val="00261CDE"/>
    <w:rsid w:val="0026276F"/>
    <w:rsid w:val="002649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33A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70E8"/>
    <w:rsid w:val="00391944"/>
    <w:rsid w:val="00393949"/>
    <w:rsid w:val="003948AF"/>
    <w:rsid w:val="00394BBC"/>
    <w:rsid w:val="003A4AC6"/>
    <w:rsid w:val="003A4EAF"/>
    <w:rsid w:val="003C2820"/>
    <w:rsid w:val="003C3CB5"/>
    <w:rsid w:val="003C5A1A"/>
    <w:rsid w:val="003D0424"/>
    <w:rsid w:val="003D32D7"/>
    <w:rsid w:val="003E31D9"/>
    <w:rsid w:val="003F4E13"/>
    <w:rsid w:val="003F6960"/>
    <w:rsid w:val="0040020D"/>
    <w:rsid w:val="00402A03"/>
    <w:rsid w:val="00405ADB"/>
    <w:rsid w:val="00412E5B"/>
    <w:rsid w:val="00413A19"/>
    <w:rsid w:val="004254EE"/>
    <w:rsid w:val="00430D19"/>
    <w:rsid w:val="0043204C"/>
    <w:rsid w:val="00433480"/>
    <w:rsid w:val="0043655D"/>
    <w:rsid w:val="00437D86"/>
    <w:rsid w:val="00441246"/>
    <w:rsid w:val="004418BF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687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6F3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EE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1F5A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19C8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AE7"/>
    <w:rsid w:val="009B33C8"/>
    <w:rsid w:val="009B5D57"/>
    <w:rsid w:val="009C15E2"/>
    <w:rsid w:val="009C33BF"/>
    <w:rsid w:val="009C3820"/>
    <w:rsid w:val="009D2C1E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7B7"/>
    <w:rsid w:val="00DA2D7C"/>
    <w:rsid w:val="00DA7CC8"/>
    <w:rsid w:val="00DB0652"/>
    <w:rsid w:val="00DB6E23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755D2"/>
    <w:rsid w:val="00E81A0A"/>
    <w:rsid w:val="00E95626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55D8-C533-4938-9BD6-D6AC245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8</Characters>
  <Application>Microsoft Office Word</Application>
  <DocSecurity>4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29T16:01:00Z</dcterms:created>
  <dcterms:modified xsi:type="dcterms:W3CDTF">2024-03-29T16:01:00Z</dcterms:modified>
</cp:coreProperties>
</file>